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5113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5303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50495</wp:posOffset>
                </wp:positionV>
                <wp:extent cx="368744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</w:t>
                            </w:r>
                            <w: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135.85pt;margin-top:11.85pt;height:38pt;width:290.35pt;mso-position-horizontal-relative:page;z-index:251672576;mso-width-relative:page;mso-height-relative:page;" filled="f" stroked="f" coordsize="21600,21600" o:gfxdata="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j3gAPWAAAACQEAAA8AAAAAAAAAAQAgAAAAIgAAAGRycy9kb3ducmV2LnhtbFBL&#10;AQIUABQAAAAIAIdO4kDs8lTlMQIAAHMEAAAOAAAAAAAAAAEAIAAAACU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</w:t>
                      </w:r>
                      <w: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534670</wp:posOffset>
            </wp:positionV>
            <wp:extent cx="1296035" cy="1924050"/>
            <wp:effectExtent l="57150" t="57150" r="75565" b="57150"/>
            <wp:wrapNone/>
            <wp:docPr id="4" name="Image 4" descr="photoprofi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profilemy"/>
                    <pic:cNvPicPr>
                      <a:picLocks noChangeAspect="1"/>
                    </pic:cNvPicPr>
                  </pic:nvPicPr>
                  <pic:blipFill>
                    <a:blip r:embed="rId6"/>
                    <a:srcRect l="-385" t="13404" r="385" b="320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924050"/>
                    </a:xfrm>
                    <a:prstGeom prst="rect">
                      <a:avLst/>
                    </a:prstGeom>
                    <a:ln w="57150">
                      <a:solidFill>
                        <a:srgbClr val="F24C4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-256540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10795" b="3810"/>
                <wp:wrapNone/>
                <wp:docPr id="53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20.2pt;margin-top:-47pt;height:151.2pt;width:620.15pt;mso-position-horizontal-relative:page;z-index:-251602944;mso-width-relative:page;mso-height-relative:page;" fillcolor="#1D223E" filled="t" stroked="f" coordsize="21600,21600" o:gfxdata="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Ht5e9oA&#10;AAAMAQAADwAAAAAAAAABACAAAAAiAAAAZHJzL2Rvd25yZXYueG1sUEsBAhQAFAAAAAgAh07iQMjr&#10;0NwdAgAANw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06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23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45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26" o:spt="202" type="#_x0000_t202" style="position:absolute;left:0pt;margin-left:367.5pt;margin-top:-16.35pt;height:16.5pt;width:170.4pt;z-index:251679744;mso-width-relative:page;mso-height-relative:page;" filled="f" stroked="f" coordsize="21600,21600" o:gfxdata="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8yCfidcAAAAJ&#10;AQAADwAAAAAAAAABACAAAAAiAAAAZHJzL2Rvd25yZXYueG1sUEsBAhQAFAAAAAgAh07iQABX9S2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06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23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45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8572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emy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26" o:spt="202" type="#_x0000_t202" style="position:absolute;left:0pt;margin-left:371.2pt;margin-top:6.75pt;height:17.55pt;width:208.45pt;z-index:251678720;mso-width-relative:page;mso-height-relative:page;" filled="f" stroked="f" coordsize="21600,21600" o:gfxdata="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MFvyXXAAAA&#10;CgEAAA8AAAAAAAAAAQAgAAAAIgAAAGRycy9kb3ducmV2LnhtbFBLAQIUABQAAAAIAIdO4kBj1lji&#10;rAEAAF4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emy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4445" t="42545" r="92075" b="539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" o:spid="_x0000_s1026" o:spt="2" style="position:absolute;left:0pt;margin-left:346.6pt;margin-top:-46.95pt;height:125.9pt;width:23.9pt;z-index:251678720;v-text-anchor:middle;mso-width-relative:page;mso-height-relative:page;" fillcolor="#F24C4C" filled="t" stroked="f" coordsize="21600,21600" arcsize="0.166666666666667" o:gfxdata="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SfZpk2gAAAAsBAAAPAAAAAAAAAAEA&#10;IAAAACIAAABkcnMvZG93bnJldi54bWxQSwECFAAUAAAACACHTuJAfli9oLgCAAB6BQAADgAAAAAA&#10;AAABACAAAAApAQAAZHJzL2Uyb0RvYy54bWxQSwUGAAAAAAYABgBZAQAAUwYAAAAA&#10;">
                <v:fill on="t" focussize="0,0"/>
                <v:stroke on="f" weight="2pt"/>
                <v:imagedata o:title=""/>
                <o:lock v:ext="edit" aspectratio="f"/>
                <v:shadow on="t" color="#000000" opacity="26214f" offset="3pt,0pt" origin="-32768f,0f" matrix="65536f,0f,0f,65536f"/>
              </v:round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29.15pt;height:251.5pt;width:0.05pt;z-index:251663360;mso-width-relative:page;mso-height-relative:page;" filled="f" stroked="t" coordsize="21600,21600" o:gfxdata="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fUlH2wAAAA0BAAAP&#10;AAAAAAAAAAEAIAAAACIAAABkcnMvZG93bnJldi54bWxQSwECFAAUAAAACACHTuJAvGoLrdwBAAC3&#10;AwAADgAAAAAAAAABACAAAAAqAQAAZHJzL2Uyb0RvYy54bWxQSwUGAAAAAAYABgBZAQAAeA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9504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0.8pt;width:30.8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r:href="rId8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4pt;width:45.65pt;mso-wrap-style:none;z-index:251671552;mso-width-relative:page;mso-height-relative:page;" filled="f" stroked="f" coordsize="21600,21600" o:gfxdata="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UtGMdoAAAAOAQAADwAAAAAAAAABACAAAAAiAAAA&#10;ZHJzL2Rvd25yZXYueG1sUEsBAhQAFAAAAAgAh07iQPhLwe0FAgAAEw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0.8pt;width:30.8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r:href="rId8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t xml:space="preserve"> </w: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60960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795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 Wojdowsk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9" o:spid="_x0000_s1026" o:spt="202" type="#_x0000_t202" style="position:absolute;left:0pt;margin-left:369.85pt;margin-top:0.85pt;height:17.2pt;width:212.65pt;z-index:251685888;mso-width-relative:page;mso-height-relative:page;" filled="f" stroked="f" coordsize="21600,21600" o:gfxdata="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J7n9YAAAAJ&#10;AQAADwAAAAAAAAABACAAAAAiAAAAZHJzL2Rvd25yZXYueG1sUEsBAhQAFAAAAAgAh07iQMornCCs&#10;AQAAX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 Wojdowsk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3030</wp:posOffset>
                </wp:positionV>
                <wp:extent cx="1778000" cy="64770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tigny-en-ostrevent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59182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UT-DE-FRANCE, FR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026" o:spt="202" type="#_x0000_t202" style="position:absolute;left:0pt;margin-left:370.2pt;margin-top:8.9pt;height:51pt;width:140pt;z-index:251682816;mso-width-relative:page;mso-height-relative:page;" filled="f" stroked="f" coordsize="21600,21600" o:gfxdata="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xVtwD1wAAAAsB&#10;AAAPAAAAAAAAAAEAIAAAACIAAABkcnMvZG93bnJldi54bWxQSwECFAAUAAAACACHTuJA6TGLWKoB&#10;AABe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tigny-en-ostrevent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59182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UT-DE-FRANCE, FRA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1270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4384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0455</wp:posOffset>
                </wp:positionH>
                <wp:positionV relativeFrom="paragraph">
                  <wp:posOffset>32385</wp:posOffset>
                </wp:positionV>
                <wp:extent cx="5371465" cy="6985"/>
                <wp:effectExtent l="15875" t="34925" r="80010" b="9144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433830" y="1968500"/>
                          <a:ext cx="537146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86.65pt;margin-top:2.55pt;height:0.55pt;width:422.95pt;z-index:251659264;mso-width-relative:page;mso-height-relative:page;" filled="f" stroked="t" coordsize="21600,21600" o:gfxdata="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PGp2AAAAAgBAAAPAAAAAAAAAAEAIAAAACIAAABkcnMvZG93&#10;bnJldi54bWxQSwECFAAUAAAACACHTuJAfwB2LjkCAAB2BAAADgAAAAAAAAABACAAAAAnAQAAZHJz&#10;L2Uyb0RvYy54bWxQSwUGAAAAAAYABgBZAQAA0gUAAAAA&#10;">
                <v:fill on="f" focussize="0,0"/>
                <v:stroke weight="3pt" color="#F24C4C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38735</wp:posOffset>
                </wp:positionV>
                <wp:extent cx="20955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69485" y="1980565"/>
                          <a:ext cx="209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0.15pt;margin-top:3.05pt;height:0pt;width:16.5pt;z-index:251719680;mso-width-relative:page;mso-height-relative:page;" filled="f" stroked="t" coordsize="21600,21600" o:gfxdata="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9swP7VAAAABwEAAA8AAAAAAAAAAQAg&#10;AAAAIgAAAGRycy9kb3ducmV2LnhtbFBLAQIUABQAAAAIAIdO4kBe+9iz2AEAAKcDAAAOAAAAAAAA&#10;AAEAIAAAACQBAABkcnMvZTJvRG9jLnhtbFBLBQYAAAAABgAGAFkBAABuBQAAAAA=&#10;">
                <v:fill on="f" focussize="0,0"/>
                <v:stroke weight="3pt" color="#F24C4C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21590</wp:posOffset>
                </wp:positionV>
                <wp:extent cx="13335" cy="9317355"/>
                <wp:effectExtent l="64135" t="32385" r="55880" b="4191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9317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  <a:effectLst>
                          <a:outerShdw blurRad="38100" dist="12700" dir="10800000" algn="r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35.2pt;margin-top:1.7pt;height:733.65pt;width:1.05pt;z-index:251711488;mso-width-relative:page;mso-height-relative:page;" filled="f" stroked="t" coordsize="21600,21600" o:gfxdata="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zwyodgAAAAKAQAADwAAAAAAAAABACAAAAAiAAAAZHJzL2Rvd25yZXYueG1s&#10;UEsBAhQAFAAAAAgAh07iQHrXNT4xAgAAawQAAA4AAAAAAAAAAQAgAAAAJwEAAGRycy9lMm9Eb2Mu&#10;eG1sUEsFBgAAAAAGAAYAWQEAAMoFAAAAAA==&#10;">
                <v:fill on="f" focussize="0,0"/>
                <v:stroke weight="3pt" color="#F24C4C [3204]" joinstyle="round"/>
                <v:imagedata o:title=""/>
                <o:lock v:ext="edit" aspectratio="f"/>
                <v:shadow on="t" color="#000000" opacity="33423f" offset="-1pt,0pt" origin="32768f,0f" matrix="65536f,0f,0f,65536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3335</wp:posOffset>
                </wp:positionV>
                <wp:extent cx="2240915" cy="9076055"/>
                <wp:effectExtent l="0" t="0" r="6985" b="10795"/>
                <wp:wrapNone/>
                <wp:docPr id="1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9076055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420.6pt;margin-top:1.05pt;height:714.65pt;width:176.45pt;mso-position-horizontal-relative:page;z-index:-251640832;mso-width-relative:page;mso-height-relative:page;" fillcolor="#1D223E" filled="t" stroked="f" coordsize="21600,21600" o:gfxdata="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5Q9xNkAAAAL&#10;AQAADwAAAAAAAAABACAAAAAiAAAAZHJzL2Rvd25yZXYueG1sUEsBAhQAFAAAAAgAh07iQJVkw4kb&#10;AgAAN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5408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22225</wp:posOffset>
                </wp:positionV>
                <wp:extent cx="5147945" cy="302260"/>
                <wp:effectExtent l="15875" t="15875" r="74930" b="81915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0.15pt;margin-top:1.75pt;height:23.8pt;width:405.35pt;mso-position-horizontal-relative:page;z-index:251674624;v-text-anchor:middle;mso-width-relative:page;mso-height-relative:page;" fillcolor="#F24C4C" filled="t" stroked="f" coordsize="21600,21600" o:gfxdata="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THUU9MAAAAFAQAADwAAAAAAAAABACAAAAAiAAAAZHJzL2Rvd25y&#10;ZXYueG1sUEsBAhQAFAAAAAgAh07iQHefP711AgAA7QQAAA4AAAAAAAAAAQAgAAAAIgEAAGRycy9l&#10;Mm9Eb2MueG1sUEsFBgAAAAAGAAYAWQEAAAkGAAAAAA=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66675</wp:posOffset>
                </wp:positionV>
                <wp:extent cx="981075" cy="5985510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8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8.05pt;margin-top:5.25pt;height:471.3pt;width:77.25pt;z-index:251662336;mso-width-relative:page;mso-height-relative:page;" filled="f" stroked="f" coordsize="21600,21600" o:gfxdata="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yPJgPXAAAACgEAAA8AAAAAAAAAAQAgAAAAIgAAAGRycy9kb3ducmV2LnhtbFBL&#10;AQIUABQAAAAIAIdO4kAcOCSfMAIAAHIEAAAOAAAAAAAAAAEAIAAAACY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9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4"/>
                          <w:szCs w:val="4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860</wp:posOffset>
                </wp:positionV>
                <wp:extent cx="3937000" cy="577024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77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MAZON LIL8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gent de tri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ransport - Logistique  -  CACES  </w:t>
                            </w:r>
                            <w:r>
                              <w:rPr>
                                <w:rFonts w:hint="default" w:ascii="Lato" w:hAnsi="Lato" w:cs="Lato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1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structeur, formation aux postes des intérimaires. - SST.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’AUBERGE DU CHEVAL BLANC   Restaurant 2** / Hôtel 3***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mis de salle / Plong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UX AIRELLES LA CLUSAZ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RESTAURANT TRADITIONNEL GIGI PIZZA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TAURANT TRADITIONNEL LE «T» SOMAIN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HORNAING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FENAIN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LLEGE VICTOR HUGO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SOMAIN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ecrétariat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9.4pt;margin-top:1.8pt;height:454.35pt;width:310pt;z-index:-251655168;mso-width-relative:page;mso-height-relative:page;" filled="f" stroked="f" coordsize="21600,21600" o:gfxdata="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iu2/HVAAAACAEAAA8AAAAAAAAAAQAgAAAAIgAAAGRycy9kb3ducmV2LnhtbFBLAQIU&#10;ABQAAAAIAIdO4kB3MYDwLwIAAHQEAAAOAAAAAAAAAAEAIAAAACQ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MAZON LIL8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Agent de tri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ransport - Logistique  -  CACES  </w:t>
                      </w:r>
                      <w:r>
                        <w:rPr>
                          <w:rFonts w:hint="default" w:ascii="Lato" w:hAnsi="Lato" w:cs="Lato"/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  <w:lang w:val="fr-FR"/>
                        </w:rPr>
                        <w:t>1A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Instructeur, formation aux postes des intérimaires. - SST.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’AUBERGE DU CHEVAL BLANC   Restaurant 2** / Hôtel 3***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Commis de salle / Plong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UX AIRELLES LA CLUSAZ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RESTAURANT TRADITIONNEL GIGI PIZZA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TAURANT TRADITIONNEL LE «T» SOMAIN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HORNAING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FENAIN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LLEGE VICTOR HUGO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SOMAIN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ecrétariat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130810</wp:posOffset>
                </wp:positionV>
                <wp:extent cx="2456180" cy="302260"/>
                <wp:effectExtent l="20955" t="15875" r="75565" b="1009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aps/>
                                <w:smallCaps w:val="0"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é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348.7pt;margin-top:10.3pt;height:23.8pt;width:193.4pt;mso-position-horizontal-relative:margin;z-index:251676672;mso-width-relative:page;mso-height-relative:page;" fillcolor="#F24C4C" filled="t" stroked="f" coordsize="21600,21600" o:gfxdata="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1TAWLtcA&#10;AAAKAQAADwAAAAAAAAABACAAAAAiAAAAZHJzL2Rvd25yZXYueG1sUEsBAhQAFAAAAAgAh07iQL1k&#10;NLPLAgAAuwUAAA4AAAAAAAAAAQAgAAAAJgEAAGRycy9lMm9Eb2MueG1sUEsFBgAAAAAGAAYAWQEA&#10;AGMGAAAAAA=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aps/>
                          <w:smallCaps w:val="0"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é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NC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9690</wp:posOffset>
                </wp:positionV>
                <wp:extent cx="219075" cy="180975"/>
                <wp:effectExtent l="12700" t="12700" r="15875" b="1587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5515" y="2849245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4.7pt;height:14.25pt;width:17.25pt;z-index:251688960;v-text-anchor:middle;mso-width-relative:page;mso-height-relative:page;" fillcolor="#F24C4C" filled="t" stroked="t" coordsize="21600,21600" o:gfxdata="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lpyidgAAAAHAQAADwAAAAAAAAABACAAAAAiAAAAZHJzL2Rvd25yZXYueG1sUEsBAhQAFAAA&#10;AAgAh07iQHVItKlhAgAA7QQAAA4AAAAAAAAAAQAgAAAAJwEAAGRycy9lMm9Eb2MueG1sUEsFBgAA&#10;AAAGAAYAWQEAAPo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70180</wp:posOffset>
                </wp:positionV>
                <wp:extent cx="21939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5" y="324739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.4pt;height:0pt;width:172.75pt;z-index:251686912;mso-width-relative:page;mso-height-relative:page;" filled="f" stroked="t" coordsize="21600,21600" o:gfxdata="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+j8N/WAAAACgEA&#10;AA8AAAAAAAAAAQAgAAAAIgAAAGRycy9kb3ducmV2LnhtbFBLAQIUABQAAAAIAIdO4kBNczCO4wEA&#10;AMgDAAAOAAAAAAAAAAEAIAAAACUBAABkcnMvZTJvRG9jLnhtbFBLBQYAAAAABgAGAFkBAAB6BQAA&#10;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445125</wp:posOffset>
                </wp:positionH>
                <wp:positionV relativeFrom="paragraph">
                  <wp:posOffset>92075</wp:posOffset>
                </wp:positionV>
                <wp:extent cx="1953260" cy="2411095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LOGISTIQUE / TRANSPORT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SERVEUS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OMMIS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FEMME DE CHAMBR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ACCUEIL / SECR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aps/>
                                <w:smallCaps w:val="0"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ARIAT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ACES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428.75pt;margin-top:7.25pt;height:189.85pt;width:153.8pt;mso-position-horizontal-relative:page;z-index:251673600;mso-width-relative:page;mso-height-relative:page;" filled="f" stroked="f" coordsize="21600,21600" o:gfxdata="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dWfIHYAAAACwEAAA8AAAAAAAAAAQAgAAAAIgAAAGRycy9kb3ducmV2LnhtbFBL&#10;AQIUABQAAAAIAIdO4kCF9pu2LwIAAHMEAAAOAAAAAAAAAAEAIAAAACc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1"/>
                          <w:szCs w:val="2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LOGISTIQUE / TRANSPORT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SERVEUSE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OMMIS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FEMME DE CHAMBRE</w:t>
                      </w: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ACCUEIL / SECR</w:t>
                      </w:r>
                      <w:r>
                        <w:rPr>
                          <w:rFonts w:hint="default" w:ascii="Tahoma" w:hAnsi="Tahoma" w:cs="Tahoma"/>
                          <w:iCs/>
                          <w:caps/>
                          <w:smallCaps w:val="0"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ARIAT</w:t>
                      </w: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ACES 1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6432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87630</wp:posOffset>
                </wp:positionV>
                <wp:extent cx="219075" cy="180975"/>
                <wp:effectExtent l="12700" t="12700" r="15875" b="15875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6.9pt;height:14.25pt;width:17.25pt;z-index:251689984;v-text-anchor:middle;mso-width-relative:page;mso-height-relative:page;" fillcolor="#F24C4C" filled="t" stroked="t" coordsize="21600,21600" o:gfxdata="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+o0+7ZAAAA&#10;CAEAAA8AAAAAAAAAAQAgAAAAIgAAAGRycy9kb3ducmV2LnhtbFBLAQIUABQAAAAIAIdO4kD5mKAg&#10;VQIAAOIEAAAOAAAAAAAAAAEAIAAAACg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30480</wp:posOffset>
                </wp:positionV>
                <wp:extent cx="219392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2.4pt;height:0pt;width:172.75pt;z-index:251687936;mso-width-relative:page;mso-height-relative:page;" filled="f" stroked="t" coordsize="21600,21600" o:gfxdata="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FLn41QAAAAgBAAAPAAAAAAAAAAEA&#10;IAAAACIAAABkcnMvZG93bnJldi54bWxQSwECFAAUAAAACACHTuJAEUs9btkBAAC/AwAADgAAAAAA&#10;AAABACAAAAAkAQAAZHJzL2Uyb0RvYy54bWxQSwUGAAAAAAYABgBZAQAAbw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i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</wp:posOffset>
                </wp:positionV>
                <wp:extent cx="219075" cy="180975"/>
                <wp:effectExtent l="12700" t="12700" r="15875" b="15875"/>
                <wp:wrapNone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7.65pt;height:14.25pt;width:17.25pt;z-index:251691008;v-text-anchor:middle;mso-width-relative:page;mso-height-relative:page;" fillcolor="#F24C4C" filled="t" stroked="t" coordsize="21600,21600" o:gfxdata="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WAVqdkAAAAI&#10;AQAADwAAAAAAAAABACAAAAAiAAAAZHJzL2Rvd25yZXYueG1sUEsBAhQAFAAAAAgAh07iQAnQG31U&#10;AgAA4gQAAA4AAAAAAAAAAQAgAAAAKAEAAGRycy9lMm9Eb2MueG1sUEsFBgAAAAAGAAYAWQEAAO4F&#10;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7456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5400</wp:posOffset>
                </wp:positionV>
                <wp:extent cx="21939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2pt;height:0pt;width:172.75pt;z-index:251692032;mso-width-relative:page;mso-height-relative:page;" filled="f" stroked="t" coordsize="21600,21600" o:gfxdata="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SqF071QAAAAgBAAAPAAAAAAAAAAEA&#10;IAAAACIAAABkcnMvZG93bnJldi54bWxQSwECFAAUAAAACACHTuJATNqWhdkBAAC/AwAADgAAAAAA&#10;AAABACAAAAAkAQAAZHJzL2Uyb0RvYy54bWxQSwUGAAAAAAYABgBZAQAAbw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4290</wp:posOffset>
                </wp:positionV>
                <wp:extent cx="219075" cy="180975"/>
                <wp:effectExtent l="12700" t="12700" r="15875" b="1587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2.7pt;height:14.25pt;width:17.25pt;z-index:251694080;v-text-anchor:middle;mso-width-relative:page;mso-height-relative:page;" fillcolor="#F24C4C" filled="t" stroked="t" coordsize="21600,21600" o:gfxdata="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lhvj9gAAAAH&#10;AQAADwAAAAAAAAABACAAAAAiAAAAZHJzL2Rvd25yZXYueG1sUEsBAhQAFAAAAAgAh07iQMxlqotV&#10;AgAA4gQAAA4AAAAAAAAAAQAgAAAAJwEAAGRycy9lMm9Eb2MueG1sUEsFBgAAAAAGAAYAWQEAAO4F&#10;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>
      <w:pPr>
        <w:rPr>
          <w:rFonts w:eastAsia="Calibri" w:asciiTheme="minorHAnsi" w:hAnsiTheme="minorHAnsi" w:cstheme="minorHAnsi"/>
          <w:color w:val="0563C1"/>
          <w:sz w:val="18"/>
          <w:szCs w:val="18"/>
          <w:u w:val="single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636270</wp:posOffset>
                </wp:positionV>
                <wp:extent cx="219392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50.1pt;height:0pt;width:172.75pt;z-index:251696128;mso-width-relative:page;mso-height-relative:page;" filled="f" stroked="t" coordsize="21600,21600" o:gfxdata="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AmMCvWAAAADAEAAA8AAAAAAAAA&#10;AQAgAAAAIgAAAGRycy9kb3ducmV2LnhtbFBLAQIUABQAAAAIAIdO4kBs4npP2gEAAL8DAAAOAAAA&#10;AAAAAAEAIAAAACU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534285</wp:posOffset>
                </wp:positionV>
                <wp:extent cx="219075" cy="180975"/>
                <wp:effectExtent l="12700" t="12700" r="15875" b="1587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99.55pt;height:14.25pt;width:17.25pt;z-index:251703296;v-text-anchor:middle;mso-width-relative:page;mso-height-relative:page;" fillcolor="#F24C4C" filled="t" stroked="t" coordsize="21600,21600" o:gfxdata="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/JwhdsA&#10;AAAKAQAADwAAAAAAAAABACAAAAAiAAAAZHJzL2Rvd25yZXYueG1sUEsBAhQAFAAAAAgAh07iQBLf&#10;UlF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440180</wp:posOffset>
                </wp:positionV>
                <wp:extent cx="219075" cy="180975"/>
                <wp:effectExtent l="12700" t="12700" r="15875" b="1587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13.4pt;height:14.25pt;width:17.25pt;z-index:251701248;v-text-anchor:middle;mso-width-relative:page;mso-height-relative:page;" fillcolor="#F24C4C" filled="t" stroked="t" coordsize="21600,21600" o:gfxdata="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OFZtPaAAAA&#10;CgEAAA8AAAAAAAAAAQAgAAAAIgAAAGRycy9kb3ducmV2LnhtbFBLAQIUABQAAAAIAIdO4kDyTiTq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871855</wp:posOffset>
                </wp:positionV>
                <wp:extent cx="219075" cy="180975"/>
                <wp:effectExtent l="12700" t="12700" r="15875" b="1587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68.65pt;height:14.25pt;width:17.25pt;z-index:251700224;v-text-anchor:middle;mso-width-relative:page;mso-height-relative:page;" fillcolor="#F24C4C" filled="t" stroked="t" coordsize="21600,21600" o:gfxdata="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oNVPHaAAAA&#10;CgEAAA8AAAAAAAAAAQAgAAAAIgAAAGRycy9kb3ducmV2LnhtbFBLAQIUABQAAAAIAIdO4kACBp+3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49555</wp:posOffset>
                </wp:positionV>
                <wp:extent cx="219075" cy="180975"/>
                <wp:effectExtent l="12700" t="12700" r="15875" b="1587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9.65pt;height:14.25pt;width:17.25pt;z-index:251695104;v-text-anchor:middle;mso-width-relative:page;mso-height-relative:page;" fillcolor="#F24C4C" filled="t" stroked="t" coordsize="21600,21600" o:gfxdata="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0tdkdoA&#10;AAAIAQAADwAAAAAAAAABACAAAAAiAAAAZHJzL2Rvd25yZXYueG1sUEsBAhQAFAAAAAgAh07iQDwt&#10;EdZWAgAA4gQAAA4AAAAAAAAAAQAgAAAAKQ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003425</wp:posOffset>
                </wp:positionV>
                <wp:extent cx="219075" cy="180975"/>
                <wp:effectExtent l="12700" t="12700" r="15875" b="1587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57.75pt;height:14.25pt;width:17.25pt;z-index:251702272;v-text-anchor:middle;mso-width-relative:page;mso-height-relative:page;" fillcolor="#F24C4C" filled="t" stroked="t" coordsize="21600,21600" o:gfxdata="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8NYlGdsA&#10;AAAKAQAADwAAAAAAAAABACAAAAAiAAAAZHJzL2Rvd25yZXYueG1sUEsBAhQAFAAAAAgAh07iQOKX&#10;6Qx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353945</wp:posOffset>
                </wp:positionV>
                <wp:extent cx="219392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85.35pt;height:0pt;width:172.75pt;z-index:251699200;mso-width-relative:page;mso-height-relative:page;" filled="f" stroked="t" coordsize="21600,21600" o:gfxdata="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Vpx54ejFt8F7Ek6fgCkIJjFy&#10;kU5jxIbCt/4AtxvGA2TSlw5c3okOuxRtr3dt9SUxScbFfPWwWiw5k0++6jkxAqbPOjiWDy23xmfa&#10;ohHnL5ioGIU+hWSzD3tjbXk669nY8tWyIAsax47GgIq4SJTQ95wJ29OcywQFEYM1KmdnHIT+uLXA&#10;zoKm49M+fyXIntzXoCbzh2VdlzGhHm7xpZ+/gHJzO4HDlFJcWTFKsZ62rNykVT4dg7oWCYud3rUE&#10;3mYwD86f95L9/N9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Ds5gL2AAAAAwBAAAPAAAAAAAA&#10;AAEAIAAAACIAAABkcnMvZG93bnJldi54bWxQSwECFAAUAAAACACHTuJAtvt4J9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769745</wp:posOffset>
                </wp:positionV>
                <wp:extent cx="219392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9.35pt;height:0pt;width:172.75pt;z-index:251698176;mso-width-relative:page;mso-height-relative:page;" filled="f" stroked="t" coordsize="21600,21600" o:gfxdata="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6N29cPTi2+A9CadPwBQEkxi5&#10;SKcxYkPhW3+A2w3jATLpSwcu70SHXYq217u2+pKYJONivnpYLZacySdf9ZwYAdNnHRzLh5Zb4zNt&#10;0YjzF0xUjEKfQrLZh72xtjyd9Wxs+WpZkAWNY0djQEVcJEroe86E7WnOZYKCiMEalbMzDkJ/3Fpg&#10;Z0HT8WmfvxJkT+5rUJP5w7Kuy5hQD7f40s9fQLm5ncBhSimurBilWE9bVm7SKp+OQV2LhMVO71oC&#10;bzOYB+fPe8l+/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gaU6Z2AAAAAwBAAAPAAAAAAAA&#10;AAEAIAAAACIAAABkcnMvZG93bnJldi54bWxQSwECFAAUAAAACACHTuJAqRCbB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214120</wp:posOffset>
                </wp:positionV>
                <wp:extent cx="21939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95.6pt;height:0pt;width:172.75pt;z-index:251697152;mso-width-relative:page;mso-height-relative:page;" filled="f" stroked="t" coordsize="21600,21600" o:gfxdata="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+NqUu2AAAAAwBAAAPAAAAAAAA&#10;AAEAIAAAACIAAABkcnMvZG93bnJldi54bWxQSwECFAAUAAAACACHTuJAUjS9C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48895</wp:posOffset>
                </wp:positionV>
                <wp:extent cx="21939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3.85pt;height:0pt;width:172.75pt;z-index:251693056;mso-width-relative:page;mso-height-relative:page;" filled="f" stroked="t" coordsize="21600,21600" o:gfxdata="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nhjudYAAAAIAQAADwAAAAAAAAAB&#10;ACAAAAAiAAAAZHJzL2Rvd25yZXYueG1sUEsBAhQAFAAAAAgAh07iQFMxdabZAQAAvwMAAA4AAAAA&#10;AAAAAQAgAAAAJQEAAGRycy9lMm9Eb2MueG1sUEsFBgAAAAAGAAYAWQEAAHA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1011555</wp:posOffset>
                </wp:positionV>
                <wp:extent cx="2056765" cy="996950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ançais  :   Maternell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glais    :     Bas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432.3pt;margin-top:79.65pt;height:78.5pt;width:161.95pt;mso-position-horizontal-relative:page;z-index:251668480;mso-width-relative:page;mso-height-relative:page;" filled="f" stroked="f" coordsize="21600,21600" o:gfxdata="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qnZCP2AAAAAwBAAAPAAAAAAAAAAEAIAAAACIA&#10;AABkcnMvZG93bnJldi54bWxQSwECFAAUAAAACACHTuJAIcSdjwkCAAAc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ançais  :   Maternelle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glais    :     Ba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3194050</wp:posOffset>
            </wp:positionV>
            <wp:extent cx="1628775" cy="1998980"/>
            <wp:effectExtent l="0" t="0" r="9525" b="1270"/>
            <wp:wrapNone/>
            <wp:docPr id="59" name="Image 59" descr="Capture d’écran 2022-10-02 13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apture d’écran 2022-10-02 1333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494665</wp:posOffset>
                </wp:positionV>
                <wp:extent cx="2438400" cy="302260"/>
                <wp:effectExtent l="20955" t="15875" r="93345" b="100965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8.05pt;margin-top:38.95pt;height:23.8pt;width:192pt;z-index:251670528;v-text-anchor:middle;mso-width-relative:page;mso-height-relative:page;" fillcolor="#F24C4C" filled="t" stroked="f" coordsize="21600,21600" o:gfxdata="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KOTVnXAAAACwEAAA8AAAAAAAAAAQAgAAAAIgAAAGRycy9kb3du&#10;cmV2LnhtbFBLAQIUABQAAAAIAIdO4kBj3+WlqwIAAGcFAAAOAAAAAAAAAAEAIAAAACYBAABkcnMv&#10;ZTJvRG9jLnhtbFBLBQYAAAAABgAGAFkBAABDBgAAAAA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566035</wp:posOffset>
                </wp:positionV>
                <wp:extent cx="2438400" cy="302260"/>
                <wp:effectExtent l="15875" t="15875" r="79375" b="81915"/>
                <wp:wrapNone/>
                <wp:docPr id="5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7.95pt;margin-top:202.05pt;height:23.8pt;width:192pt;z-index:251715584;v-text-anchor:middle;mso-width-relative:page;mso-height-relative:page;" fillcolor="#F24C4C" filled="t" stroked="f" coordsize="21600,21600" o:gfxdata="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4/pwbYAAAADAEAAA8AAAAAAAAAAQAgAAAAIgAAAGRycy9k&#10;b3ducmV2LnhtbFBLAQIUABQAAAAIAIdO4kCUZgtwdAIAAO0EAAAOAAAAAAAAAAEAIAAAACcBAABk&#10;cnMvZTJvRG9jLnhtbFBLBQYAAAAABgAGAFkBAAANBgAAAAA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088390</wp:posOffset>
                </wp:positionH>
                <wp:positionV relativeFrom="paragraph">
                  <wp:posOffset>2938780</wp:posOffset>
                </wp:positionV>
                <wp:extent cx="5137150" cy="302260"/>
                <wp:effectExtent l="15875" t="15875" r="85725" b="8191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  <w:p>
                            <w:pPr>
                              <w:rPr>
                                <w:rFonts w:ascii="Tahoma" w:hAnsi="Tahoma" w:eastAsia="PingFang SC" w:cs="Tahom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6" o:spt="202" type="#_x0000_t202" style="position:absolute;left:0pt;margin-left:-85.7pt;margin-top:231.4pt;height:23.8pt;width:404.5pt;mso-position-horizontal-relative:margin;z-index:251677696;mso-width-relative:page;mso-height-relative:page;" fillcolor="#F24C4C" filled="t" stroked="f" coordsize="21600,21600" o:gfxdata="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00iNe2gAAAAwBAAAPAAAAAAAAAAEAIAAAACIAAABkcnMvZG93bnJldi54bWxQSwECFAAU&#10;AAAACACHTuJAIFSzrpoCAABDBQAADgAAAAAAAAABACAAAAApAQAAZHJzL2Uyb0RvYy54bWxQSwUG&#10;AAAAAAYABgBZAQAANQYAAAAA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ION</w:t>
                      </w:r>
                    </w:p>
                    <w:p>
                      <w:pPr>
                        <w:rPr>
                          <w:rFonts w:ascii="Tahoma" w:hAnsi="Tahoma" w:eastAsia="PingFang SC" w:cs="Tahom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3312795</wp:posOffset>
                </wp:positionV>
                <wp:extent cx="3735070" cy="215582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R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ARATEUR  DE  COMMANDES  EN  ENTREP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ô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  (BEP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FORMATION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à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L’INSTEP     (HOTELLERIE   RESTAURATION)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ACCALAUREAT ACCUEIL  RELATION  CLIENTS  ET USAGERS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BEP SECRETARIAT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b w:val="0"/>
                                <w:bCs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REVET DES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9.4pt;margin-top:260.85pt;height:169.75pt;width:294.1pt;mso-position-horizontal-relative:margin;z-index:251660288;mso-width-relative:page;mso-height-relative:page;" filled="f" stroked="f" coordsize="21600,21600" o:gfxdata="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T4epR1gAAAAoBAAAPAAAAAAAAAAEAIAAAACIAAABkcnMvZG93bnJldi54bWxQSwEC&#10;FAAUAAAACACHTuJAn42ljS8CAABz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R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ARATEUR  DE  COMMANDES  EN  ENTREP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ô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  (BEP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FORMATION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à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L’INSTEP     (HOTELLERIE   RESTAURATION)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ACCALAUREAT ACCUEIL  RELATION  CLIENTS  ET USAGERS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BEP SECRETARIAT 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b w:val="0"/>
                          <w:bCs w:val="0"/>
                          <w:color w:val="00000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REVET DES COLLE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368675</wp:posOffset>
                </wp:positionV>
                <wp:extent cx="219075" cy="180975"/>
                <wp:effectExtent l="12700" t="12700" r="15875" b="15875"/>
                <wp:wrapNone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5pt;margin-top:265.25pt;height:14.25pt;width:17.25pt;z-index:251718656;v-text-anchor:middle;mso-width-relative:page;mso-height-relative:page;" fillcolor="#F24C4C" filled="t" stroked="t" coordsize="21600,21600" o:gfxdata="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a567raAAAA&#10;CgEAAA8AAAAAAAAAAQAgAAAAIgAAAGRycy9kb3ducmV2LnhtbFBLAQIUABQAAAAIAIdO4kBObiPG&#10;VAIAAOA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292475</wp:posOffset>
                </wp:positionV>
                <wp:extent cx="981075" cy="2233295"/>
                <wp:effectExtent l="0" t="0" r="0" b="0"/>
                <wp:wrapNone/>
                <wp:docPr id="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9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9.05pt;margin-top:259.25pt;height:175.85pt;width:77.25pt;z-index:251704320;mso-width-relative:page;mso-height-relative:page;" filled="f" stroked="f" coordsize="21600,21600" o:gfxdata="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0RfqtgAAAALAQAADwAAAAAAAAABACAAAAAiAAAAZHJzL2Rvd25yZXYueG1sUEsB&#10;AhQAFAAAAAgAh07iQFYCrEUuAgAAcg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21"/>
                          <w:szCs w:val="2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09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3676015</wp:posOffset>
                </wp:positionV>
                <wp:extent cx="21939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85pt;margin-top:289.45pt;height:0pt;width:172.75pt;z-index:251717632;mso-width-relative:page;mso-height-relative:page;" filled="f" stroked="t" coordsize="21600,21600" o:gfxdata="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wv+Rv2QAAAAwBAAAPAAAAAAAA&#10;AAEAIAAAACIAAABkcnMvZG93bnJldi54bWxQSwECFAAUAAAACACHTuJA+XlvVtgBAAC9AwAADgAA&#10;AAAAAAABACAAAAAo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132705</wp:posOffset>
                </wp:positionV>
                <wp:extent cx="219075" cy="180975"/>
                <wp:effectExtent l="12700" t="12700" r="15875" b="1587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8pt;margin-top:404.15pt;height:14.25pt;width:17.25pt;z-index:251710464;v-text-anchor:middle;mso-width-relative:page;mso-height-relative:page;" fillcolor="#F24C4C" filled="t" stroked="t" coordsize="21600,21600" o:gfxdata="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IYesK2gAA&#10;AAoBAAAPAAAAAAAAAAEAIAAAACIAAABkcnMvZG93bnJldi54bWxQSwECFAAUAAAACACHTuJAtt4J&#10;sVUCAADiBAAADgAAAAAAAAABACAAAAAp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695190</wp:posOffset>
                </wp:positionV>
                <wp:extent cx="219075" cy="180975"/>
                <wp:effectExtent l="12700" t="12700" r="15875" b="15875"/>
                <wp:wrapNone/>
                <wp:docPr id="51" name="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9pt;margin-top:369.7pt;height:14.25pt;width:17.25pt;z-index:251712512;v-text-anchor:middle;mso-width-relative:page;mso-height-relative:page;" fillcolor="#F24C4C" filled="t" stroked="t" coordsize="21600,21600" o:gfxdata="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ARHEz2wAA&#10;AAoBAAAPAAAAAAAAAAEAIAAAACIAAABkcnMvZG93bnJldi54bWxQSwECFAAUAAAACACHTuJApgfE&#10;V1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4250055</wp:posOffset>
                </wp:positionV>
                <wp:extent cx="219075" cy="180975"/>
                <wp:effectExtent l="12700" t="12700" r="15875" b="15875"/>
                <wp:wrapNone/>
                <wp:docPr id="50" name="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4pt;margin-top:334.65pt;height:14.25pt;width:17.25pt;z-index:251709440;v-text-anchor:middle;mso-width-relative:page;mso-height-relative:page;" fillcolor="#F24C4C" filled="t" stroked="t" coordsize="21600,21600" o:gfxdata="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hFYWfaAAAA&#10;CgEAAA8AAAAAAAAAAQAgAAAAIgAAAGRycy9kb3ducmV2LnhtbFBLAQIUABQAAAAIAIdO4kBWT38K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796665</wp:posOffset>
                </wp:positionV>
                <wp:extent cx="219075" cy="180975"/>
                <wp:effectExtent l="12700" t="12700" r="15875" b="15875"/>
                <wp:wrapNone/>
                <wp:docPr id="49" name="Chevr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5pt;margin-top:298.95pt;height:14.25pt;width:17.25pt;z-index:251708416;v-text-anchor:middle;mso-width-relative:page;mso-height-relative:page;" fillcolor="#F24C4C" filled="t" stroked="t" coordsize="21600,21600" o:gfxdata="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z3RkHc&#10;AAAACgEAAA8AAAAAAAAAAQAgAAAAIgAAAGRycy9kb3ducmV2LnhtbFBLAQIUABQAAAAIAIdO4kCx&#10;A21qVQIAAOIEAAAOAAAAAAAAAAEAIAAAACsBAABkcnMvZTJvRG9jLnhtbFBLBQYAAAAABgAGAFkB&#10;AADy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81405</wp:posOffset>
                </wp:positionH>
                <wp:positionV relativeFrom="paragraph">
                  <wp:posOffset>5011420</wp:posOffset>
                </wp:positionV>
                <wp:extent cx="219392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5.15pt;margin-top:394.6pt;height:0pt;width:172.75pt;z-index:251707392;mso-width-relative:page;mso-height-relative:page;" filled="f" stroked="t" coordsize="21600,21600" o:gfxdata="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veLk2AAAAAwBAAAPAAAAAAAA&#10;AAEAIAAAACIAAABkcnMvZG93bnJldi54bWxQSwECFAAUAAAACACHTuJAcZaqEd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4565650</wp:posOffset>
                </wp:positionV>
                <wp:extent cx="2193925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55pt;margin-top:359.5pt;height:0pt;width:172.75pt;z-index:251706368;mso-width-relative:page;mso-height-relative:page;" filled="f" stroked="t" coordsize="21600,21600" o:gfxdata="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ad4UdgAAAAMAQAADwAAAAAA&#10;AAABACAAAAAiAAAAZHJzL2Rvd25yZXYueG1sUEsBAhQAFAAAAAgAh07iQJVZbz7aAQAAvwMAAA4A&#10;AAAAAAAAAQAgAAAAJw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4106545</wp:posOffset>
                </wp:positionV>
                <wp:extent cx="21939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6.05pt;margin-top:323.35pt;height:0pt;width:172.75pt;z-index:251705344;mso-width-relative:page;mso-height-relative:page;" filled="f" stroked="t" coordsize="21600,21600" o:gfxdata="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9OCfZAAAADAEAAA8AAAAA&#10;AAAAAQAgAAAAIgAAAGRycy9kb3ducmV2LnhtbFBLAQIUABQAAAAIAIdO4kCKsowd2gEAAL8DAAAO&#10;AAAAAAAAAAEAIAAAACgBAABkcnMvZTJvRG9jLnhtbFBLBQYAAAAABgAGAFkBAAB0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851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Lato Black">
    <w:panose1 w:val="020F0A02020204030203"/>
    <w:charset w:val="00"/>
    <w:family w:val="auto"/>
    <w:pitch w:val="default"/>
    <w:sig w:usb0="800000AF" w:usb1="4000604A" w:usb2="00000000" w:usb3="00000000" w:csb0="20000093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ato Light">
    <w:panose1 w:val="020F0302020204030203"/>
    <w:charset w:val="00"/>
    <w:family w:val="auto"/>
    <w:pitch w:val="default"/>
    <w:sig w:usb0="800000AF" w:usb1="4000604A" w:usb2="00000000" w:usb3="00000000" w:csb0="20000093" w:csb1="00000000"/>
  </w:font>
  <w:font w:name="Roboto">
    <w:altName w:val="Verdan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ingFang SC">
    <w:altName w:val="SimSun"/>
    <w:panose1 w:val="00000000000000000000"/>
    <w:charset w:val="86"/>
    <w:family w:val="auto"/>
    <w:pitch w:val="default"/>
    <w:sig w:usb0="00000000" w:usb1="00000000" w:usb2="00000016" w:usb3="00000000" w:csb0="001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F70A3"/>
    <w:multiLevelType w:val="multilevel"/>
    <w:tmpl w:val="4AAF70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3551F22"/>
    <w:rsid w:val="03A1468D"/>
    <w:rsid w:val="056D0138"/>
    <w:rsid w:val="0A710F28"/>
    <w:rsid w:val="0CC31D5A"/>
    <w:rsid w:val="0CE33DA3"/>
    <w:rsid w:val="0E076B42"/>
    <w:rsid w:val="13D0169D"/>
    <w:rsid w:val="151614F8"/>
    <w:rsid w:val="167061DB"/>
    <w:rsid w:val="16F23087"/>
    <w:rsid w:val="19D379B8"/>
    <w:rsid w:val="1A5436AC"/>
    <w:rsid w:val="1A857FEA"/>
    <w:rsid w:val="1D863706"/>
    <w:rsid w:val="23E31427"/>
    <w:rsid w:val="26AC174F"/>
    <w:rsid w:val="2B207A38"/>
    <w:rsid w:val="2C56006A"/>
    <w:rsid w:val="2C6D1BD5"/>
    <w:rsid w:val="2D3079A8"/>
    <w:rsid w:val="2DAD1E76"/>
    <w:rsid w:val="2E5C3021"/>
    <w:rsid w:val="2E9D2536"/>
    <w:rsid w:val="30452754"/>
    <w:rsid w:val="37876A9C"/>
    <w:rsid w:val="38427D58"/>
    <w:rsid w:val="38BE4A11"/>
    <w:rsid w:val="3B070A75"/>
    <w:rsid w:val="3B2C0B5F"/>
    <w:rsid w:val="3D470CBB"/>
    <w:rsid w:val="3F3044AC"/>
    <w:rsid w:val="401958F1"/>
    <w:rsid w:val="41616BEF"/>
    <w:rsid w:val="42BE1E52"/>
    <w:rsid w:val="434C1E4B"/>
    <w:rsid w:val="486B4A87"/>
    <w:rsid w:val="48AA7524"/>
    <w:rsid w:val="48AC5531"/>
    <w:rsid w:val="496F1018"/>
    <w:rsid w:val="498A276C"/>
    <w:rsid w:val="4A4A7F2E"/>
    <w:rsid w:val="4CB3076C"/>
    <w:rsid w:val="4E6019BD"/>
    <w:rsid w:val="4F495A4B"/>
    <w:rsid w:val="4F6A6227"/>
    <w:rsid w:val="523C53F3"/>
    <w:rsid w:val="55141F1D"/>
    <w:rsid w:val="55FB7789"/>
    <w:rsid w:val="581A3E5E"/>
    <w:rsid w:val="599A0D41"/>
    <w:rsid w:val="5B0B5386"/>
    <w:rsid w:val="5D302541"/>
    <w:rsid w:val="5EF034FB"/>
    <w:rsid w:val="5EF57032"/>
    <w:rsid w:val="5F4573C5"/>
    <w:rsid w:val="5F88734A"/>
    <w:rsid w:val="60702A18"/>
    <w:rsid w:val="61F01861"/>
    <w:rsid w:val="622639C9"/>
    <w:rsid w:val="62D022B3"/>
    <w:rsid w:val="639603FA"/>
    <w:rsid w:val="64026889"/>
    <w:rsid w:val="657F5FF5"/>
    <w:rsid w:val="691C2BF6"/>
    <w:rsid w:val="6AAA117D"/>
    <w:rsid w:val="6B5C203F"/>
    <w:rsid w:val="6C1E2DE4"/>
    <w:rsid w:val="6C9C7171"/>
    <w:rsid w:val="70AD5EDA"/>
    <w:rsid w:val="74DF6CFE"/>
    <w:rsid w:val="764D37C3"/>
    <w:rsid w:val="76F71BDA"/>
    <w:rsid w:val="779E27C5"/>
    <w:rsid w:val="79462ADA"/>
    <w:rsid w:val="7A6C3430"/>
    <w:rsid w:val="7B3B7BB1"/>
    <w:rsid w:val="7D56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paragraph" w:styleId="4">
    <w:name w:val="Balloon Text"/>
    <w:basedOn w:val="1"/>
    <w:link w:val="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9">
    <w:name w:val="Texte de bulles Car"/>
    <w:link w:val="4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7"/>
    <w:uiPriority w:val="99"/>
  </w:style>
  <w:style w:type="character" w:customStyle="1" w:styleId="12">
    <w:name w:val="Pied de page Car"/>
    <w:basedOn w:val="2"/>
    <w:link w:val="6"/>
    <w:uiPriority w:val="99"/>
  </w:style>
  <w:style w:type="character" w:customStyle="1" w:styleId="13">
    <w:name w:val="Unresolved Mention1"/>
    <w:basedOn w:val="2"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mbria" w:hAnsi="Cambria" w:eastAsia="MS Mincho" w:cs="Times New Roman"/>
      <w:sz w:val="24"/>
      <w:szCs w:val="24"/>
      <w:lang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https://lh3.googleusercontent.com/-zZva6319EVE/AAAAAAAAAAI/AAAAAAAAAAA/zKFGBYMviqc/photo.jp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430B-5D7D-449C-BF8F-235D54E1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1</Pages>
  <Words>0</Words>
  <Characters>0</Characters>
  <Lines>13</Lines>
  <Paragraphs>3</Paragraphs>
  <TotalTime>22</TotalTime>
  <ScaleCrop>false</ScaleCrop>
  <LinksUpToDate>false</LinksUpToDate>
  <CharactersWithSpaces>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14:00Z</dcterms:created>
  <dc:creator>©Azurius</dc:creator>
  <cp:lastModifiedBy>antho</cp:lastModifiedBy>
  <dcterms:modified xsi:type="dcterms:W3CDTF">2022-10-08T13:14:3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A9007631E6044086810FCBD6AE57B393</vt:lpwstr>
  </property>
</Properties>
</file>